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364C8" w14:textId="25267172" w:rsidR="00B77E95" w:rsidRPr="002710DE" w:rsidRDefault="00442940" w:rsidP="00ED61D6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>STUDENT WORKER JOB OFFER</w:t>
      </w:r>
    </w:p>
    <w:tbl>
      <w:tblPr>
        <w:tblW w:w="1098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5"/>
        <w:gridCol w:w="2746"/>
        <w:gridCol w:w="2745"/>
        <w:gridCol w:w="13"/>
        <w:gridCol w:w="2733"/>
      </w:tblGrid>
      <w:tr w:rsidR="00B77E95" w14:paraId="0F96F9D9" w14:textId="77777777" w:rsidTr="00EE62CC">
        <w:trPr>
          <w:trHeight w:val="537"/>
        </w:trPr>
        <w:tc>
          <w:tcPr>
            <w:tcW w:w="10982" w:type="dxa"/>
            <w:gridSpan w:val="5"/>
            <w:shd w:val="clear" w:color="auto" w:fill="4472C4"/>
          </w:tcPr>
          <w:p w14:paraId="1D7E412C" w14:textId="4FCCFF80" w:rsidR="00B77E95" w:rsidRDefault="00190DEF">
            <w:pPr>
              <w:pStyle w:val="TableParagraph"/>
              <w:spacing w:before="5"/>
              <w:ind w:left="1760" w:right="17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w w:val="80"/>
                <w:sz w:val="24"/>
              </w:rPr>
              <w:t>EMPLOYMENT</w:t>
            </w:r>
            <w:r>
              <w:rPr>
                <w:rFonts w:ascii="Arial"/>
                <w:b/>
                <w:color w:val="FFFFFF"/>
                <w:spacing w:val="3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24"/>
              </w:rPr>
              <w:t>INFORMATION</w:t>
            </w:r>
            <w:r>
              <w:rPr>
                <w:rFonts w:ascii="Arial"/>
                <w:b/>
                <w:color w:val="FFFFFF"/>
                <w:spacing w:val="3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24"/>
              </w:rPr>
              <w:t>(TO</w:t>
            </w:r>
            <w:r>
              <w:rPr>
                <w:rFonts w:ascii="Arial"/>
                <w:b/>
                <w:color w:val="FFFFFF"/>
                <w:spacing w:val="30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24"/>
              </w:rPr>
              <w:t>BE</w:t>
            </w:r>
            <w:r>
              <w:rPr>
                <w:rFonts w:ascii="Arial"/>
                <w:b/>
                <w:color w:val="FFFFFF"/>
                <w:spacing w:val="3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24"/>
              </w:rPr>
              <w:t>COMPLETED</w:t>
            </w:r>
            <w:r>
              <w:rPr>
                <w:rFonts w:ascii="Arial"/>
                <w:b/>
                <w:color w:val="FFFFFF"/>
                <w:spacing w:val="3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24"/>
              </w:rPr>
              <w:t>BY</w:t>
            </w:r>
            <w:r>
              <w:rPr>
                <w:rFonts w:ascii="Arial"/>
                <w:b/>
                <w:color w:val="FFFFFF"/>
                <w:spacing w:val="3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24"/>
              </w:rPr>
              <w:t>SUPERVISOR)</w:t>
            </w:r>
          </w:p>
        </w:tc>
      </w:tr>
      <w:tr w:rsidR="00B77E95" w14:paraId="2826A4F3" w14:textId="77777777" w:rsidTr="00EE62CC">
        <w:trPr>
          <w:trHeight w:val="508"/>
        </w:trPr>
        <w:tc>
          <w:tcPr>
            <w:tcW w:w="5491" w:type="dxa"/>
            <w:gridSpan w:val="2"/>
          </w:tcPr>
          <w:p w14:paraId="2002DE3F" w14:textId="7BEE3D88" w:rsidR="00B77E95" w:rsidRDefault="00190DEF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STUDENT’S</w:t>
            </w:r>
            <w:r w:rsidRPr="00622E70">
              <w:rPr>
                <w:rFonts w:ascii="Arial" w:hAnsi="Arial" w:cs="Arial"/>
                <w:spacing w:val="16"/>
                <w:w w:val="80"/>
                <w:sz w:val="24"/>
                <w:szCs w:val="24"/>
              </w:rPr>
              <w:t xml:space="preserve"> </w:t>
            </w:r>
            <w:r w:rsidR="0081614A">
              <w:rPr>
                <w:rFonts w:ascii="Arial" w:hAnsi="Arial" w:cs="Arial"/>
                <w:w w:val="80"/>
                <w:sz w:val="24"/>
                <w:szCs w:val="24"/>
              </w:rPr>
              <w:t xml:space="preserve">FAMILY </w:t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NAME:</w:t>
            </w:r>
          </w:p>
          <w:p w14:paraId="2DFBAA89" w14:textId="77777777" w:rsidR="002710DE" w:rsidRPr="00622E70" w:rsidRDefault="002710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  <w:gridSpan w:val="3"/>
          </w:tcPr>
          <w:p w14:paraId="2ACA2628" w14:textId="1E25A374" w:rsidR="00B77E95" w:rsidRPr="00622E70" w:rsidRDefault="00190D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STUDENT’S</w:t>
            </w:r>
            <w:r w:rsidRPr="00622E70">
              <w:rPr>
                <w:rFonts w:ascii="Arial" w:hAnsi="Arial" w:cs="Arial"/>
                <w:spacing w:val="13"/>
                <w:w w:val="80"/>
                <w:sz w:val="24"/>
                <w:szCs w:val="24"/>
              </w:rPr>
              <w:t xml:space="preserve"> </w:t>
            </w:r>
            <w:r w:rsidR="0081614A">
              <w:rPr>
                <w:rFonts w:ascii="Arial" w:hAnsi="Arial" w:cs="Arial"/>
                <w:w w:val="80"/>
                <w:sz w:val="24"/>
                <w:szCs w:val="24"/>
              </w:rPr>
              <w:t>GIVEN NAME</w:t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:</w:t>
            </w:r>
          </w:p>
        </w:tc>
      </w:tr>
      <w:tr w:rsidR="00B77E95" w14:paraId="268BBFC1" w14:textId="77777777" w:rsidTr="00EE62CC">
        <w:trPr>
          <w:trHeight w:val="508"/>
        </w:trPr>
        <w:tc>
          <w:tcPr>
            <w:tcW w:w="5491" w:type="dxa"/>
            <w:gridSpan w:val="2"/>
          </w:tcPr>
          <w:p w14:paraId="3F7234C2" w14:textId="77777777" w:rsidR="00B77E95" w:rsidRDefault="00190DEF">
            <w:pPr>
              <w:pStyle w:val="TableParagraph"/>
              <w:rPr>
                <w:rFonts w:ascii="Arial" w:hAnsi="Arial" w:cs="Arial"/>
                <w:spacing w:val="-1"/>
                <w:w w:val="85"/>
                <w:sz w:val="24"/>
                <w:szCs w:val="24"/>
              </w:rPr>
            </w:pPr>
            <w:r w:rsidRPr="00622E70">
              <w:rPr>
                <w:rFonts w:ascii="Arial" w:hAnsi="Arial" w:cs="Arial"/>
                <w:spacing w:val="-1"/>
                <w:w w:val="85"/>
                <w:sz w:val="24"/>
                <w:szCs w:val="24"/>
              </w:rPr>
              <w:t>STUDENT’S</w:t>
            </w:r>
            <w:r w:rsidRPr="00622E70">
              <w:rPr>
                <w:rFonts w:ascii="Arial" w:hAnsi="Arial" w:cs="Arial"/>
                <w:spacing w:val="-4"/>
                <w:w w:val="85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spacing w:val="-1"/>
                <w:w w:val="85"/>
                <w:sz w:val="24"/>
                <w:szCs w:val="24"/>
              </w:rPr>
              <w:t>SMU</w:t>
            </w:r>
            <w:r w:rsidRPr="00622E70">
              <w:rPr>
                <w:rFonts w:ascii="Arial" w:hAnsi="Arial" w:cs="Arial"/>
                <w:spacing w:val="-4"/>
                <w:w w:val="85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spacing w:val="-1"/>
                <w:w w:val="85"/>
                <w:sz w:val="24"/>
                <w:szCs w:val="24"/>
              </w:rPr>
              <w:t>ID</w:t>
            </w:r>
            <w:r w:rsidRPr="00622E70">
              <w:rPr>
                <w:rFonts w:ascii="Arial" w:hAnsi="Arial" w:cs="Arial"/>
                <w:spacing w:val="-4"/>
                <w:w w:val="85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spacing w:val="-1"/>
                <w:w w:val="85"/>
                <w:sz w:val="24"/>
                <w:szCs w:val="24"/>
              </w:rPr>
              <w:t>NUMBER:</w:t>
            </w:r>
          </w:p>
          <w:p w14:paraId="6D92BEA3" w14:textId="77777777" w:rsidR="002710DE" w:rsidRPr="00622E70" w:rsidRDefault="002710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  <w:gridSpan w:val="3"/>
          </w:tcPr>
          <w:p w14:paraId="31A8748B" w14:textId="77777777" w:rsidR="00B77E95" w:rsidRPr="00622E70" w:rsidRDefault="00190D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STUDENT’S</w:t>
            </w:r>
            <w:r w:rsidRPr="00622E70">
              <w:rPr>
                <w:rFonts w:ascii="Arial" w:hAnsi="Arial" w:cs="Arial"/>
                <w:spacing w:val="8"/>
                <w:w w:val="80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EMAIL</w:t>
            </w:r>
            <w:r w:rsidRPr="00622E70">
              <w:rPr>
                <w:rFonts w:ascii="Arial" w:hAnsi="Arial" w:cs="Arial"/>
                <w:spacing w:val="9"/>
                <w:w w:val="80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ADDRESS:</w:t>
            </w:r>
          </w:p>
        </w:tc>
      </w:tr>
      <w:tr w:rsidR="00B77E95" w14:paraId="062FD4FF" w14:textId="77777777" w:rsidTr="00EE62CC">
        <w:trPr>
          <w:trHeight w:val="508"/>
        </w:trPr>
        <w:tc>
          <w:tcPr>
            <w:tcW w:w="5491" w:type="dxa"/>
            <w:gridSpan w:val="2"/>
          </w:tcPr>
          <w:p w14:paraId="4E1FA1E3" w14:textId="77777777" w:rsidR="00B77E95" w:rsidRDefault="00622E70">
            <w:pPr>
              <w:pStyle w:val="TableParagraph"/>
              <w:rPr>
                <w:rFonts w:ascii="Arial" w:hAnsi="Arial" w:cs="Arial"/>
                <w:w w:val="75"/>
                <w:sz w:val="24"/>
                <w:szCs w:val="24"/>
              </w:rPr>
            </w:pPr>
            <w:r w:rsidRPr="00622E70">
              <w:rPr>
                <w:rFonts w:ascii="Arial" w:hAnsi="Arial" w:cs="Arial"/>
                <w:w w:val="75"/>
                <w:sz w:val="24"/>
                <w:szCs w:val="24"/>
              </w:rPr>
              <w:t xml:space="preserve">PROPOSED JOB TITLE: </w:t>
            </w:r>
          </w:p>
          <w:p w14:paraId="5A481EFC" w14:textId="56AB3853" w:rsidR="002710DE" w:rsidRPr="00622E70" w:rsidRDefault="002710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  <w:gridSpan w:val="3"/>
          </w:tcPr>
          <w:p w14:paraId="1BD99B84" w14:textId="77777777" w:rsidR="00B77E95" w:rsidRPr="00622E70" w:rsidRDefault="00190D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HIRING</w:t>
            </w:r>
            <w:r w:rsidRPr="00622E70">
              <w:rPr>
                <w:rFonts w:ascii="Arial" w:hAnsi="Arial" w:cs="Arial"/>
                <w:spacing w:val="42"/>
                <w:w w:val="80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SCHOOL/DEPARTMENT:</w:t>
            </w:r>
          </w:p>
        </w:tc>
      </w:tr>
      <w:tr w:rsidR="00B77E95" w14:paraId="1CF44C7E" w14:textId="77777777" w:rsidTr="00EE62CC">
        <w:trPr>
          <w:trHeight w:val="508"/>
        </w:trPr>
        <w:tc>
          <w:tcPr>
            <w:tcW w:w="5491" w:type="dxa"/>
            <w:gridSpan w:val="2"/>
          </w:tcPr>
          <w:p w14:paraId="740AFD65" w14:textId="77777777" w:rsidR="00B77E95" w:rsidRPr="00622E70" w:rsidRDefault="00190D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22E7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PROPOSED</w:t>
            </w:r>
            <w:r w:rsidRPr="00622E70">
              <w:rPr>
                <w:rFonts w:ascii="Arial" w:hAnsi="Arial" w:cs="Arial"/>
                <w:spacing w:val="-3"/>
                <w:w w:val="80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START</w:t>
            </w:r>
            <w:r w:rsidRPr="00622E70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DATE:</w:t>
            </w:r>
          </w:p>
        </w:tc>
        <w:tc>
          <w:tcPr>
            <w:tcW w:w="5491" w:type="dxa"/>
            <w:gridSpan w:val="3"/>
          </w:tcPr>
          <w:p w14:paraId="64A805D3" w14:textId="77777777" w:rsidR="00B77E95" w:rsidRPr="00622E70" w:rsidRDefault="00190D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PROPOSED</w:t>
            </w:r>
            <w:r w:rsidRPr="00622E70">
              <w:rPr>
                <w:rFonts w:ascii="Arial" w:hAnsi="Arial" w:cs="Arial"/>
                <w:spacing w:val="2"/>
                <w:w w:val="80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END</w:t>
            </w:r>
            <w:r w:rsidRPr="00622E70">
              <w:rPr>
                <w:rFonts w:ascii="Arial" w:hAnsi="Arial" w:cs="Arial"/>
                <w:spacing w:val="3"/>
                <w:w w:val="80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>DATE:</w:t>
            </w:r>
          </w:p>
        </w:tc>
      </w:tr>
      <w:tr w:rsidR="00622E70" w14:paraId="356CCC65" w14:textId="77777777" w:rsidTr="00EE62CC">
        <w:trPr>
          <w:trHeight w:val="508"/>
        </w:trPr>
        <w:tc>
          <w:tcPr>
            <w:tcW w:w="5491" w:type="dxa"/>
            <w:gridSpan w:val="2"/>
          </w:tcPr>
          <w:p w14:paraId="6560EB22" w14:textId="0D1F6A3D" w:rsidR="00622E70" w:rsidRDefault="00622E70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SUPERVISOR</w:t>
            </w:r>
            <w:r w:rsidR="00622B77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 xml:space="preserve"> OR DEPARTMENT REPRESENTATIVE </w:t>
            </w:r>
            <w:r w:rsidR="0081614A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FAMILY NAME</w:t>
            </w:r>
          </w:p>
          <w:p w14:paraId="7FA3E739" w14:textId="1F356D7E" w:rsidR="00622B77" w:rsidRPr="00622E70" w:rsidRDefault="00622B77" w:rsidP="002F3F7D">
            <w:pPr>
              <w:pStyle w:val="TableParagraph"/>
              <w:ind w:left="0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</w:p>
        </w:tc>
        <w:tc>
          <w:tcPr>
            <w:tcW w:w="5491" w:type="dxa"/>
            <w:gridSpan w:val="3"/>
          </w:tcPr>
          <w:p w14:paraId="4DEA6D38" w14:textId="63709B9E" w:rsidR="00622B77" w:rsidRPr="00622E70" w:rsidRDefault="00622B77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SUPERVISOR</w:t>
            </w:r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 xml:space="preserve"> OR DEPARTMENT REPRESENTATIVE </w:t>
            </w:r>
            <w:r w:rsidR="0081614A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GIVEN NAME</w:t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 xml:space="preserve"> </w:t>
            </w:r>
          </w:p>
        </w:tc>
      </w:tr>
      <w:tr w:rsidR="00622B77" w14:paraId="0BB38366" w14:textId="77777777" w:rsidTr="00EE62CC">
        <w:trPr>
          <w:trHeight w:val="508"/>
        </w:trPr>
        <w:tc>
          <w:tcPr>
            <w:tcW w:w="5491" w:type="dxa"/>
            <w:gridSpan w:val="2"/>
          </w:tcPr>
          <w:p w14:paraId="0CEE206B" w14:textId="476346BE" w:rsidR="00622B77" w:rsidRPr="00622E70" w:rsidRDefault="00622B77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EMAIL</w:t>
            </w:r>
          </w:p>
        </w:tc>
        <w:tc>
          <w:tcPr>
            <w:tcW w:w="5491" w:type="dxa"/>
            <w:gridSpan w:val="3"/>
          </w:tcPr>
          <w:p w14:paraId="265E536F" w14:textId="5FD48B82" w:rsidR="00622B77" w:rsidRPr="00622E70" w:rsidRDefault="00622B77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PHONE NUMBER</w:t>
            </w:r>
          </w:p>
        </w:tc>
      </w:tr>
      <w:tr w:rsidR="00622B77" w14:paraId="6890A9B0" w14:textId="77777777" w:rsidTr="00EE62CC">
        <w:trPr>
          <w:trHeight w:val="508"/>
        </w:trPr>
        <w:tc>
          <w:tcPr>
            <w:tcW w:w="5491" w:type="dxa"/>
            <w:gridSpan w:val="2"/>
          </w:tcPr>
          <w:p w14:paraId="5A26304F" w14:textId="0A40BBE4" w:rsidR="00622B77" w:rsidRDefault="00622B77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SIGNATURE</w:t>
            </w:r>
          </w:p>
        </w:tc>
        <w:tc>
          <w:tcPr>
            <w:tcW w:w="5491" w:type="dxa"/>
            <w:gridSpan w:val="3"/>
          </w:tcPr>
          <w:p w14:paraId="06182D5B" w14:textId="26466646" w:rsidR="00622B77" w:rsidRDefault="00622B77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DATE</w:t>
            </w:r>
          </w:p>
        </w:tc>
      </w:tr>
      <w:tr w:rsidR="00622E70" w14:paraId="71755823" w14:textId="77777777" w:rsidTr="00EE62CC">
        <w:trPr>
          <w:trHeight w:val="361"/>
        </w:trPr>
        <w:tc>
          <w:tcPr>
            <w:tcW w:w="10982" w:type="dxa"/>
            <w:gridSpan w:val="5"/>
            <w:shd w:val="clear" w:color="auto" w:fill="B8CCE4" w:themeFill="accent1" w:themeFillTint="66"/>
          </w:tcPr>
          <w:p w14:paraId="230E2A31" w14:textId="7DAEC2F1" w:rsidR="00622E70" w:rsidRPr="0039012E" w:rsidRDefault="00622E70" w:rsidP="00622E70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</w:pPr>
            <w:r w:rsidRPr="0039012E">
              <w:rPr>
                <w:rFonts w:ascii="Arial" w:hAnsi="Arial" w:cs="Arial"/>
                <w:b/>
                <w:bCs/>
                <w:color w:val="000000" w:themeColor="text1"/>
                <w:w w:val="80"/>
                <w:sz w:val="24"/>
                <w:szCs w:val="24"/>
              </w:rPr>
              <w:t>STUDENT SECTION</w:t>
            </w:r>
          </w:p>
        </w:tc>
      </w:tr>
      <w:tr w:rsidR="00EE62CC" w14:paraId="2A0C5917" w14:textId="27B38F12" w:rsidTr="00EE62CC">
        <w:trPr>
          <w:trHeight w:val="361"/>
        </w:trPr>
        <w:tc>
          <w:tcPr>
            <w:tcW w:w="10982" w:type="dxa"/>
            <w:gridSpan w:val="5"/>
            <w:shd w:val="clear" w:color="auto" w:fill="B8CCE4" w:themeFill="accent1" w:themeFillTint="66"/>
          </w:tcPr>
          <w:p w14:paraId="6555DD01" w14:textId="21EB950F" w:rsidR="00EE62CC" w:rsidRPr="00DC082E" w:rsidRDefault="00EE62CC" w:rsidP="00ED56D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80"/>
                <w:sz w:val="24"/>
                <w:szCs w:val="24"/>
              </w:rPr>
            </w:pPr>
            <w:r w:rsidRPr="00DC082E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Are you an International Student on F or J visa?</w:t>
            </w:r>
          </w:p>
        </w:tc>
      </w:tr>
      <w:tr w:rsidR="00EE62CC" w14:paraId="5EF73E18" w14:textId="77777777" w:rsidTr="00DC082E">
        <w:trPr>
          <w:trHeight w:val="361"/>
        </w:trPr>
        <w:tc>
          <w:tcPr>
            <w:tcW w:w="2745" w:type="dxa"/>
            <w:shd w:val="clear" w:color="auto" w:fill="auto"/>
          </w:tcPr>
          <w:p w14:paraId="2B03EBAD" w14:textId="23652DF3" w:rsidR="00EE62CC" w:rsidRPr="00622E70" w:rsidRDefault="00EE62CC" w:rsidP="00EE62CC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r>
            <w:r w:rsidR="0000000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 xml:space="preserve">YES  </w:t>
            </w:r>
          </w:p>
        </w:tc>
        <w:tc>
          <w:tcPr>
            <w:tcW w:w="2746" w:type="dxa"/>
            <w:shd w:val="clear" w:color="auto" w:fill="auto"/>
          </w:tcPr>
          <w:p w14:paraId="50751966" w14:textId="54C5CC7D" w:rsidR="00EE62CC" w:rsidRPr="00622E70" w:rsidRDefault="00EE62CC" w:rsidP="00EE62CC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r>
            <w:r w:rsidR="0000000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NO</w:t>
            </w:r>
            <w:r w:rsidR="0081614A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 xml:space="preserve">, </w:t>
            </w:r>
            <w:r w:rsidR="0081614A" w:rsidRPr="0081614A">
              <w:rPr>
                <w:rFonts w:ascii="Arial" w:hAnsi="Arial" w:cs="Arial"/>
                <w:spacing w:val="-1"/>
                <w:w w:val="80"/>
                <w:sz w:val="24"/>
                <w:szCs w:val="24"/>
                <w:highlight w:val="yellow"/>
              </w:rPr>
              <w:t>IF NOT STOP HERE</w:t>
            </w:r>
          </w:p>
        </w:tc>
        <w:tc>
          <w:tcPr>
            <w:tcW w:w="2745" w:type="dxa"/>
            <w:shd w:val="clear" w:color="auto" w:fill="auto"/>
          </w:tcPr>
          <w:p w14:paraId="375C37D2" w14:textId="6A0CF191" w:rsidR="00EE62CC" w:rsidRPr="00DC082E" w:rsidRDefault="00EE62CC" w:rsidP="00EE62CC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 w:rsidRPr="00DC082E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DC082E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r>
            <w:r w:rsidR="0000000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fldChar w:fldCharType="separate"/>
            </w:r>
            <w:r w:rsidRPr="00DC082E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fldChar w:fldCharType="end"/>
            </w:r>
            <w:bookmarkEnd w:id="2"/>
            <w:r w:rsidRPr="00DC082E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OTHER WORK AUTHORIZATION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2519845A" w14:textId="4BDAC931" w:rsidR="00EE62CC" w:rsidRPr="00DC082E" w:rsidRDefault="00EE62CC" w:rsidP="00EE62CC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 w:rsidRPr="00DC082E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 w:rsidRPr="00DC082E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r>
            <w:r w:rsidR="0000000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fldChar w:fldCharType="separate"/>
            </w:r>
            <w:r w:rsidRPr="00DC082E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fldChar w:fldCharType="end"/>
            </w:r>
            <w:bookmarkEnd w:id="3"/>
            <w:r w:rsidRPr="00DC082E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US CITIZEN/PERMANENT RESIDENT</w:t>
            </w:r>
          </w:p>
        </w:tc>
      </w:tr>
      <w:tr w:rsidR="00EE62CC" w14:paraId="38920CFD" w14:textId="77777777" w:rsidTr="00EE62CC">
        <w:trPr>
          <w:trHeight w:val="508"/>
        </w:trPr>
        <w:tc>
          <w:tcPr>
            <w:tcW w:w="5491" w:type="dxa"/>
            <w:gridSpan w:val="2"/>
          </w:tcPr>
          <w:p w14:paraId="1E3A0A52" w14:textId="2AB59D01" w:rsidR="00EE62CC" w:rsidRPr="00622E70" w:rsidRDefault="00EE62CC" w:rsidP="00EE62CC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 xml:space="preserve">What </w:t>
            </w:r>
            <w:r w:rsidR="0081614A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 xml:space="preserve">is the degree listed on your I20/DS2019 document? </w:t>
            </w:r>
            <w:r w:rsidRPr="00622E7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14:paraId="16DE59AA" w14:textId="582E96DC" w:rsidR="00EE62CC" w:rsidRPr="00622E70" w:rsidRDefault="00EE62CC" w:rsidP="00EE62CC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w w:val="80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hAnsi="Arial" w:cs="Arial"/>
                <w:w w:val="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w w:val="80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w w:val="80"/>
                <w:sz w:val="24"/>
                <w:szCs w:val="24"/>
              </w:rPr>
              <w:t xml:space="preserve"> YES</w:t>
            </w:r>
          </w:p>
        </w:tc>
        <w:tc>
          <w:tcPr>
            <w:tcW w:w="2746" w:type="dxa"/>
            <w:gridSpan w:val="2"/>
          </w:tcPr>
          <w:p w14:paraId="33AABFEF" w14:textId="245A601C" w:rsidR="00EE62CC" w:rsidRPr="00622E70" w:rsidRDefault="00EE62CC" w:rsidP="00EE62CC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w w:val="8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ascii="Arial" w:hAnsi="Arial" w:cs="Arial"/>
                <w:w w:val="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w w:val="80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w w:val="80"/>
                <w:sz w:val="24"/>
                <w:szCs w:val="24"/>
              </w:rPr>
              <w:t xml:space="preserve"> NO</w:t>
            </w:r>
          </w:p>
        </w:tc>
      </w:tr>
      <w:tr w:rsidR="0081614A" w14:paraId="5F00B168" w14:textId="77777777" w:rsidTr="005321B5">
        <w:trPr>
          <w:trHeight w:val="508"/>
        </w:trPr>
        <w:tc>
          <w:tcPr>
            <w:tcW w:w="5491" w:type="dxa"/>
            <w:gridSpan w:val="2"/>
          </w:tcPr>
          <w:p w14:paraId="24F4FC6B" w14:textId="1BC6C440" w:rsidR="0081614A" w:rsidRPr="00622E70" w:rsidRDefault="0081614A" w:rsidP="0081614A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What is your anticipated program completion date/graduation date?</w:t>
            </w:r>
          </w:p>
        </w:tc>
        <w:tc>
          <w:tcPr>
            <w:tcW w:w="5491" w:type="dxa"/>
            <w:gridSpan w:val="3"/>
          </w:tcPr>
          <w:p w14:paraId="22FD0049" w14:textId="5A23FCAC" w:rsidR="0081614A" w:rsidRDefault="0081614A" w:rsidP="0081614A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</w:p>
        </w:tc>
      </w:tr>
      <w:tr w:rsidR="0081614A" w14:paraId="75DA09F1" w14:textId="77777777" w:rsidTr="00A72B89">
        <w:trPr>
          <w:trHeight w:val="508"/>
        </w:trPr>
        <w:tc>
          <w:tcPr>
            <w:tcW w:w="5491" w:type="dxa"/>
            <w:gridSpan w:val="2"/>
          </w:tcPr>
          <w:p w14:paraId="44474B29" w14:textId="10D52E30" w:rsidR="0081614A" w:rsidRPr="00622E70" w:rsidRDefault="0081614A" w:rsidP="0081614A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 xml:space="preserve">If you are an international student on F or J visa but have graduated, have you applied and received Optional Practical Training work authorization? </w:t>
            </w:r>
          </w:p>
        </w:tc>
        <w:tc>
          <w:tcPr>
            <w:tcW w:w="2745" w:type="dxa"/>
          </w:tcPr>
          <w:p w14:paraId="603EAE73" w14:textId="194696C2" w:rsidR="0081614A" w:rsidRPr="00622E70" w:rsidRDefault="0081614A" w:rsidP="0081614A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w w:val="80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w w:val="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w w:val="80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w w:val="80"/>
                <w:sz w:val="24"/>
                <w:szCs w:val="24"/>
              </w:rPr>
              <w:t xml:space="preserve"> YES </w:t>
            </w:r>
          </w:p>
        </w:tc>
        <w:tc>
          <w:tcPr>
            <w:tcW w:w="2746" w:type="dxa"/>
            <w:gridSpan w:val="2"/>
          </w:tcPr>
          <w:p w14:paraId="7E1B3C02" w14:textId="441250B1" w:rsidR="0081614A" w:rsidRPr="00622E70" w:rsidRDefault="0081614A" w:rsidP="0081614A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w w:val="80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w w:val="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w w:val="80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w w:val="80"/>
                <w:sz w:val="24"/>
                <w:szCs w:val="24"/>
              </w:rPr>
              <w:t xml:space="preserve"> NO</w:t>
            </w:r>
          </w:p>
        </w:tc>
      </w:tr>
      <w:tr w:rsidR="0081614A" w14:paraId="3B881F66" w14:textId="77777777" w:rsidTr="00A72B89">
        <w:trPr>
          <w:trHeight w:val="508"/>
        </w:trPr>
        <w:tc>
          <w:tcPr>
            <w:tcW w:w="5491" w:type="dxa"/>
            <w:gridSpan w:val="2"/>
          </w:tcPr>
          <w:p w14:paraId="071E70B5" w14:textId="1454E25C" w:rsidR="0081614A" w:rsidRDefault="0081614A" w:rsidP="0081614A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If YES, please provide the EAD/OPT card employment dates</w:t>
            </w:r>
          </w:p>
        </w:tc>
        <w:tc>
          <w:tcPr>
            <w:tcW w:w="2745" w:type="dxa"/>
          </w:tcPr>
          <w:p w14:paraId="35D67D9C" w14:textId="5617AEFC" w:rsidR="0081614A" w:rsidRDefault="0081614A" w:rsidP="0081614A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w w:val="80"/>
                <w:sz w:val="24"/>
                <w:szCs w:val="24"/>
              </w:rPr>
              <w:t>START DATE</w:t>
            </w:r>
          </w:p>
        </w:tc>
        <w:tc>
          <w:tcPr>
            <w:tcW w:w="2746" w:type="dxa"/>
            <w:gridSpan w:val="2"/>
          </w:tcPr>
          <w:p w14:paraId="009DA9CF" w14:textId="24A0E2CE" w:rsidR="0081614A" w:rsidRDefault="0081614A" w:rsidP="0081614A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w w:val="80"/>
                <w:sz w:val="24"/>
                <w:szCs w:val="24"/>
              </w:rPr>
              <w:t>END DATE</w:t>
            </w:r>
          </w:p>
        </w:tc>
      </w:tr>
      <w:tr w:rsidR="0081614A" w14:paraId="4292480A" w14:textId="77777777" w:rsidTr="00EE62CC">
        <w:trPr>
          <w:trHeight w:val="508"/>
        </w:trPr>
        <w:tc>
          <w:tcPr>
            <w:tcW w:w="5491" w:type="dxa"/>
            <w:gridSpan w:val="2"/>
          </w:tcPr>
          <w:p w14:paraId="240952F8" w14:textId="3D262F71" w:rsidR="0081614A" w:rsidRPr="00622E70" w:rsidRDefault="0081614A" w:rsidP="0081614A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 xml:space="preserve">Have you ever worked for SMU before? </w:t>
            </w:r>
          </w:p>
        </w:tc>
        <w:tc>
          <w:tcPr>
            <w:tcW w:w="2745" w:type="dxa"/>
          </w:tcPr>
          <w:p w14:paraId="75A56072" w14:textId="266522E7" w:rsidR="0081614A" w:rsidRPr="00622E70" w:rsidRDefault="0081614A" w:rsidP="0081614A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  <w:fldChar w:fldCharType="separate"/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fldChar w:fldCharType="end"/>
            </w:r>
            <w:bookmarkEnd w:id="8"/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 xml:space="preserve"> YES</w:t>
            </w:r>
          </w:p>
        </w:tc>
        <w:tc>
          <w:tcPr>
            <w:tcW w:w="2746" w:type="dxa"/>
            <w:gridSpan w:val="2"/>
          </w:tcPr>
          <w:p w14:paraId="14C0C6AB" w14:textId="699F32EE" w:rsidR="0081614A" w:rsidRPr="00622E70" w:rsidRDefault="0081614A" w:rsidP="0081614A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  <w:fldChar w:fldCharType="separate"/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fldChar w:fldCharType="end"/>
            </w:r>
            <w:bookmarkEnd w:id="9"/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 xml:space="preserve"> NO</w:t>
            </w:r>
          </w:p>
        </w:tc>
      </w:tr>
      <w:tr w:rsidR="0081614A" w14:paraId="40295C2A" w14:textId="77777777" w:rsidTr="00EE62CC">
        <w:trPr>
          <w:trHeight w:val="508"/>
        </w:trPr>
        <w:tc>
          <w:tcPr>
            <w:tcW w:w="5491" w:type="dxa"/>
            <w:gridSpan w:val="2"/>
          </w:tcPr>
          <w:p w14:paraId="6AD11C2F" w14:textId="1227B202" w:rsidR="0081614A" w:rsidRPr="00622E70" w:rsidRDefault="0081614A" w:rsidP="0081614A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 xml:space="preserve">Are you currently working somewhere else on campus? </w:t>
            </w:r>
          </w:p>
        </w:tc>
        <w:tc>
          <w:tcPr>
            <w:tcW w:w="2745" w:type="dxa"/>
          </w:tcPr>
          <w:p w14:paraId="73332704" w14:textId="771E8AD6" w:rsidR="0081614A" w:rsidRPr="00622E70" w:rsidRDefault="0081614A" w:rsidP="0081614A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  <w:fldChar w:fldCharType="separate"/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fldChar w:fldCharType="end"/>
            </w:r>
            <w:bookmarkEnd w:id="10"/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 xml:space="preserve"> YES</w:t>
            </w:r>
          </w:p>
        </w:tc>
        <w:tc>
          <w:tcPr>
            <w:tcW w:w="2746" w:type="dxa"/>
            <w:gridSpan w:val="2"/>
          </w:tcPr>
          <w:p w14:paraId="0C6CACAF" w14:textId="3396AF2D" w:rsidR="0081614A" w:rsidRPr="00622E70" w:rsidRDefault="0081614A" w:rsidP="0081614A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</w:r>
            <w:r w:rsidR="00000000">
              <w:rPr>
                <w:rFonts w:ascii="Arial" w:hAnsi="Arial" w:cs="Arial"/>
                <w:w w:val="80"/>
                <w:sz w:val="24"/>
                <w:szCs w:val="24"/>
              </w:rPr>
              <w:fldChar w:fldCharType="separate"/>
            </w:r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fldChar w:fldCharType="end"/>
            </w:r>
            <w:bookmarkEnd w:id="11"/>
            <w:r w:rsidRPr="00622E70">
              <w:rPr>
                <w:rFonts w:ascii="Arial" w:hAnsi="Arial" w:cs="Arial"/>
                <w:w w:val="80"/>
                <w:sz w:val="24"/>
                <w:szCs w:val="24"/>
              </w:rPr>
              <w:t xml:space="preserve"> NO</w:t>
            </w:r>
          </w:p>
        </w:tc>
      </w:tr>
      <w:tr w:rsidR="0081614A" w14:paraId="40F77C7A" w14:textId="77777777" w:rsidTr="00ED61D6">
        <w:trPr>
          <w:trHeight w:val="208"/>
        </w:trPr>
        <w:tc>
          <w:tcPr>
            <w:tcW w:w="5491" w:type="dxa"/>
            <w:gridSpan w:val="2"/>
          </w:tcPr>
          <w:p w14:paraId="16AB77F6" w14:textId="44B11FEA" w:rsidR="0081614A" w:rsidRPr="00622E70" w:rsidRDefault="0081614A" w:rsidP="0081614A">
            <w:pPr>
              <w:pStyle w:val="TableParagraph"/>
              <w:rPr>
                <w:rFonts w:ascii="Arial" w:hAnsi="Arial" w:cs="Arial"/>
                <w:spacing w:val="-1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If yes, how many hours are you working on/off campus</w:t>
            </w:r>
          </w:p>
        </w:tc>
        <w:tc>
          <w:tcPr>
            <w:tcW w:w="2745" w:type="dxa"/>
          </w:tcPr>
          <w:p w14:paraId="4B25DA3B" w14:textId="72AD8C54" w:rsidR="0081614A" w:rsidRPr="00622E70" w:rsidRDefault="0081614A" w:rsidP="0081614A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w w:val="80"/>
                <w:sz w:val="24"/>
                <w:szCs w:val="24"/>
              </w:rPr>
              <w:t xml:space="preserve">ON CAMPUS: </w:t>
            </w:r>
          </w:p>
        </w:tc>
        <w:tc>
          <w:tcPr>
            <w:tcW w:w="2746" w:type="dxa"/>
            <w:gridSpan w:val="2"/>
          </w:tcPr>
          <w:p w14:paraId="0631D650" w14:textId="10DE257E" w:rsidR="0081614A" w:rsidRPr="00622E70" w:rsidRDefault="0081614A" w:rsidP="0081614A">
            <w:pPr>
              <w:pStyle w:val="TableParagraph"/>
              <w:rPr>
                <w:rFonts w:ascii="Arial" w:hAnsi="Arial" w:cs="Arial"/>
                <w:w w:val="80"/>
                <w:sz w:val="24"/>
                <w:szCs w:val="24"/>
              </w:rPr>
            </w:pPr>
            <w:r>
              <w:rPr>
                <w:rFonts w:ascii="Arial" w:hAnsi="Arial" w:cs="Arial"/>
                <w:w w:val="80"/>
                <w:sz w:val="24"/>
                <w:szCs w:val="24"/>
              </w:rPr>
              <w:t>OFF CAMPUS:</w:t>
            </w:r>
          </w:p>
        </w:tc>
      </w:tr>
      <w:tr w:rsidR="0081614A" w14:paraId="13EB936B" w14:textId="77777777" w:rsidTr="00A55497">
        <w:trPr>
          <w:trHeight w:val="508"/>
        </w:trPr>
        <w:tc>
          <w:tcPr>
            <w:tcW w:w="10982" w:type="dxa"/>
            <w:gridSpan w:val="5"/>
          </w:tcPr>
          <w:p w14:paraId="61DA6F45" w14:textId="025D8C83" w:rsidR="0081614A" w:rsidRPr="0081614A" w:rsidRDefault="0081614A" w:rsidP="0081614A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</w:pPr>
            <w:r w:rsidRPr="0081614A">
              <w:rPr>
                <w:rFonts w:ascii="Arial" w:hAnsi="Arial" w:cs="Arial"/>
                <w:b/>
                <w:bCs/>
                <w:color w:val="FF0000"/>
                <w:spacing w:val="-1"/>
                <w:w w:val="80"/>
                <w:sz w:val="24"/>
                <w:szCs w:val="24"/>
              </w:rPr>
              <w:t>IF YOU HAVE NEVER WORKED AT SMU, YOU ARE REQUIRED TO COMPLETE THE I-9 FORM WITH HUMAN RESOURCES</w:t>
            </w:r>
          </w:p>
        </w:tc>
      </w:tr>
      <w:tr w:rsidR="0081614A" w14:paraId="4D189BBA" w14:textId="77777777" w:rsidTr="00EE62CC">
        <w:trPr>
          <w:trHeight w:val="676"/>
        </w:trPr>
        <w:tc>
          <w:tcPr>
            <w:tcW w:w="10982" w:type="dxa"/>
            <w:gridSpan w:val="5"/>
          </w:tcPr>
          <w:p w14:paraId="531AFAE9" w14:textId="257A0053" w:rsidR="0081614A" w:rsidRPr="00622E70" w:rsidRDefault="0081614A" w:rsidP="0081614A">
            <w:pPr>
              <w:pStyle w:val="TableParagraph"/>
              <w:spacing w:line="29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w w:val="85"/>
                <w:sz w:val="24"/>
                <w:szCs w:val="24"/>
              </w:rPr>
              <w:t xml:space="preserve">INTERNATIONAL STUDENTS CANNOT EXCEED 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w w:val="85"/>
                <w:sz w:val="24"/>
                <w:szCs w:val="24"/>
              </w:rPr>
              <w:t>20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spacing w:val="6"/>
                <w:w w:val="85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w w:val="85"/>
                <w:sz w:val="24"/>
                <w:szCs w:val="24"/>
              </w:rPr>
              <w:t>hours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spacing w:val="7"/>
                <w:w w:val="85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w w:val="85"/>
                <w:sz w:val="24"/>
                <w:szCs w:val="24"/>
              </w:rPr>
              <w:t>during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spacing w:val="4"/>
                <w:w w:val="85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w w:val="85"/>
                <w:sz w:val="24"/>
                <w:szCs w:val="24"/>
              </w:rPr>
              <w:t>Fall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spacing w:val="6"/>
                <w:w w:val="85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w w:val="85"/>
                <w:sz w:val="24"/>
                <w:szCs w:val="24"/>
              </w:rPr>
              <w:t>and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spacing w:val="7"/>
                <w:w w:val="85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w w:val="85"/>
                <w:sz w:val="24"/>
                <w:szCs w:val="24"/>
              </w:rPr>
              <w:t>Spring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spacing w:val="6"/>
                <w:w w:val="85"/>
                <w:sz w:val="24"/>
                <w:szCs w:val="24"/>
              </w:rPr>
              <w:t xml:space="preserve"> </w:t>
            </w:r>
            <w:r w:rsidRPr="00622E70">
              <w:rPr>
                <w:rFonts w:ascii="Arial" w:hAnsi="Arial" w:cs="Arial"/>
                <w:b/>
                <w:bCs/>
                <w:i/>
                <w:iCs/>
                <w:color w:val="FF0000"/>
                <w:w w:val="85"/>
                <w:sz w:val="24"/>
                <w:szCs w:val="24"/>
              </w:rPr>
              <w:t>semester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pacing w:val="7"/>
                <w:w w:val="85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w w:val="85"/>
                <w:sz w:val="24"/>
                <w:szCs w:val="24"/>
              </w:rPr>
              <w:t>STUDENTS WITH MULTIPLE JOBS ARE RESPONSIBE FOR COMPLYING WITH ON-CAMPUS VISA REQUIREMENTS.</w:t>
            </w:r>
          </w:p>
        </w:tc>
      </w:tr>
      <w:tr w:rsidR="0081614A" w14:paraId="5397052B" w14:textId="77777777" w:rsidTr="00EE62CC">
        <w:trPr>
          <w:trHeight w:val="325"/>
        </w:trPr>
        <w:tc>
          <w:tcPr>
            <w:tcW w:w="10982" w:type="dxa"/>
            <w:gridSpan w:val="5"/>
            <w:shd w:val="clear" w:color="auto" w:fill="B8CCE4" w:themeFill="accent1" w:themeFillTint="66"/>
          </w:tcPr>
          <w:p w14:paraId="5BE0A140" w14:textId="47F5BDE1" w:rsidR="0081614A" w:rsidRPr="00622E70" w:rsidRDefault="0081614A" w:rsidP="0081614A">
            <w:pPr>
              <w:pStyle w:val="TableParagraph"/>
              <w:tabs>
                <w:tab w:val="left" w:pos="826"/>
              </w:tabs>
              <w:spacing w:before="16" w:line="290" w:lineRule="auto"/>
              <w:ind w:right="45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2E70">
              <w:rPr>
                <w:rFonts w:ascii="Arial" w:hAnsi="Arial" w:cs="Arial"/>
                <w:b/>
                <w:i/>
                <w:color w:val="000000" w:themeColor="text1"/>
                <w:w w:val="80"/>
                <w:sz w:val="24"/>
                <w:szCs w:val="24"/>
              </w:rPr>
              <w:t>STUDENTS’ STATEMENT</w:t>
            </w:r>
            <w:r>
              <w:rPr>
                <w:rFonts w:ascii="Arial" w:hAnsi="Arial" w:cs="Arial"/>
                <w:b/>
                <w:i/>
                <w:color w:val="000000" w:themeColor="text1"/>
                <w:w w:val="80"/>
                <w:sz w:val="24"/>
                <w:szCs w:val="24"/>
              </w:rPr>
              <w:t xml:space="preserve"> (STUDENTS ON F AND J VISAS ONLY)</w:t>
            </w:r>
          </w:p>
        </w:tc>
      </w:tr>
      <w:tr w:rsidR="0081614A" w14:paraId="54215670" w14:textId="77777777" w:rsidTr="00EE62CC">
        <w:trPr>
          <w:trHeight w:val="315"/>
        </w:trPr>
        <w:tc>
          <w:tcPr>
            <w:tcW w:w="8249" w:type="dxa"/>
            <w:gridSpan w:val="4"/>
          </w:tcPr>
          <w:p w14:paraId="2DA77CA7" w14:textId="1CB8C292" w:rsidR="0081614A" w:rsidRPr="00622E70" w:rsidRDefault="0081614A" w:rsidP="0081614A">
            <w:pPr>
              <w:pStyle w:val="TableParagraph"/>
              <w:tabs>
                <w:tab w:val="left" w:pos="826"/>
              </w:tabs>
              <w:spacing w:before="16" w:line="290" w:lineRule="auto"/>
              <w:ind w:right="456"/>
              <w:jc w:val="both"/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  <w:t xml:space="preserve">I acknowledge that I am eligible to work a total of 20 hours a week including </w:t>
            </w:r>
            <w:proofErr w:type="gramStart"/>
            <w:r w:rsidRPr="00622E70"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  <w:t>all of</w:t>
            </w:r>
            <w:proofErr w:type="gramEnd"/>
            <w:r w:rsidRPr="00622E70"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  <w:t xml:space="preserve"> my jobs on campus, i.e. Teaching Assistant/Research Assistant</w:t>
            </w:r>
          </w:p>
        </w:tc>
        <w:tc>
          <w:tcPr>
            <w:tcW w:w="2733" w:type="dxa"/>
          </w:tcPr>
          <w:p w14:paraId="355334E7" w14:textId="1EAB534D" w:rsidR="0081614A" w:rsidRPr="00622E70" w:rsidRDefault="0081614A" w:rsidP="0081614A">
            <w:pPr>
              <w:pStyle w:val="TableParagraph"/>
              <w:tabs>
                <w:tab w:val="left" w:pos="826"/>
              </w:tabs>
              <w:spacing w:before="16" w:line="290" w:lineRule="auto"/>
              <w:ind w:right="456"/>
              <w:jc w:val="both"/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</w:pPr>
          </w:p>
        </w:tc>
      </w:tr>
      <w:tr w:rsidR="0081614A" w14:paraId="78EEE536" w14:textId="77777777" w:rsidTr="00EE62CC">
        <w:trPr>
          <w:trHeight w:val="315"/>
        </w:trPr>
        <w:tc>
          <w:tcPr>
            <w:tcW w:w="8249" w:type="dxa"/>
            <w:gridSpan w:val="4"/>
          </w:tcPr>
          <w:p w14:paraId="2A6EDEC4" w14:textId="4D3D7B6D" w:rsidR="0081614A" w:rsidRPr="00622E70" w:rsidRDefault="0081614A" w:rsidP="0081614A">
            <w:pPr>
              <w:pStyle w:val="TableParagraph"/>
              <w:tabs>
                <w:tab w:val="left" w:pos="826"/>
              </w:tabs>
              <w:spacing w:before="16" w:line="290" w:lineRule="auto"/>
              <w:ind w:right="456"/>
              <w:jc w:val="both"/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  <w:t>I acknowledge that I will comply with my F1 visa status and complete all required steps (compliance course, I9, government check-in)</w:t>
            </w:r>
          </w:p>
        </w:tc>
        <w:tc>
          <w:tcPr>
            <w:tcW w:w="2733" w:type="dxa"/>
          </w:tcPr>
          <w:p w14:paraId="061BF0BB" w14:textId="77777777" w:rsidR="0081614A" w:rsidRPr="00622E70" w:rsidRDefault="0081614A" w:rsidP="0081614A">
            <w:pPr>
              <w:pStyle w:val="TableParagraph"/>
              <w:tabs>
                <w:tab w:val="left" w:pos="826"/>
              </w:tabs>
              <w:spacing w:before="16" w:line="290" w:lineRule="auto"/>
              <w:ind w:right="456"/>
              <w:jc w:val="both"/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</w:pPr>
          </w:p>
        </w:tc>
      </w:tr>
      <w:tr w:rsidR="0081614A" w14:paraId="6AC41335" w14:textId="77777777" w:rsidTr="00EE62CC">
        <w:trPr>
          <w:trHeight w:val="315"/>
        </w:trPr>
        <w:tc>
          <w:tcPr>
            <w:tcW w:w="5491" w:type="dxa"/>
            <w:gridSpan w:val="2"/>
          </w:tcPr>
          <w:p w14:paraId="55092A7F" w14:textId="77777777" w:rsidR="0081614A" w:rsidRPr="00622E70" w:rsidRDefault="0081614A" w:rsidP="0081614A">
            <w:pPr>
              <w:pStyle w:val="TableParagraph"/>
              <w:tabs>
                <w:tab w:val="left" w:pos="826"/>
              </w:tabs>
              <w:spacing w:before="16" w:line="290" w:lineRule="auto"/>
              <w:ind w:right="456"/>
              <w:jc w:val="both"/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  <w:t>STUDENTS’ SIGNATURE</w:t>
            </w:r>
          </w:p>
        </w:tc>
        <w:tc>
          <w:tcPr>
            <w:tcW w:w="5491" w:type="dxa"/>
            <w:gridSpan w:val="3"/>
          </w:tcPr>
          <w:p w14:paraId="102D609D" w14:textId="77777777" w:rsidR="0081614A" w:rsidRPr="00622E70" w:rsidRDefault="0081614A" w:rsidP="0081614A">
            <w:pPr>
              <w:pStyle w:val="TableParagraph"/>
              <w:tabs>
                <w:tab w:val="left" w:pos="826"/>
              </w:tabs>
              <w:spacing w:before="16" w:line="290" w:lineRule="auto"/>
              <w:ind w:right="456"/>
              <w:jc w:val="both"/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</w:pPr>
            <w:r w:rsidRPr="00622E70"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  <w:t>DATE</w:t>
            </w:r>
          </w:p>
          <w:p w14:paraId="50EB37AF" w14:textId="7F2DA4CF" w:rsidR="0081614A" w:rsidRPr="00622E70" w:rsidRDefault="0081614A" w:rsidP="0081614A">
            <w:pPr>
              <w:pStyle w:val="TableParagraph"/>
              <w:tabs>
                <w:tab w:val="left" w:pos="826"/>
              </w:tabs>
              <w:spacing w:before="16" w:line="290" w:lineRule="auto"/>
              <w:ind w:right="456"/>
              <w:jc w:val="both"/>
              <w:rPr>
                <w:rFonts w:ascii="Arial" w:hAnsi="Arial" w:cs="Arial"/>
                <w:b/>
                <w:i/>
                <w:w w:val="80"/>
                <w:sz w:val="24"/>
                <w:szCs w:val="24"/>
              </w:rPr>
            </w:pPr>
          </w:p>
        </w:tc>
      </w:tr>
    </w:tbl>
    <w:p w14:paraId="2ED717CB" w14:textId="37E01484" w:rsidR="00B77E95" w:rsidRDefault="00B77E95" w:rsidP="009D1E19">
      <w:pPr>
        <w:pStyle w:val="BodyText"/>
        <w:rPr>
          <w:sz w:val="20"/>
        </w:rPr>
      </w:pPr>
    </w:p>
    <w:sectPr w:rsidR="00B77E95">
      <w:headerReference w:type="default" r:id="rId11"/>
      <w:pgSz w:w="12240" w:h="15840"/>
      <w:pgMar w:top="1420" w:right="700" w:bottom="280" w:left="340" w:header="1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CE7EF" w14:textId="77777777" w:rsidR="0094360C" w:rsidRDefault="0094360C">
      <w:r>
        <w:separator/>
      </w:r>
    </w:p>
  </w:endnote>
  <w:endnote w:type="continuationSeparator" w:id="0">
    <w:p w14:paraId="34D097D4" w14:textId="77777777" w:rsidR="0094360C" w:rsidRDefault="0094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BBC5F" w14:textId="77777777" w:rsidR="0094360C" w:rsidRDefault="0094360C">
      <w:r>
        <w:separator/>
      </w:r>
    </w:p>
  </w:footnote>
  <w:footnote w:type="continuationSeparator" w:id="0">
    <w:p w14:paraId="254A5C6A" w14:textId="77777777" w:rsidR="0094360C" w:rsidRDefault="0094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52C16" w14:textId="51882751" w:rsidR="00B77E95" w:rsidRDefault="00B77E95">
    <w:pPr>
      <w:pStyle w:val="BodyText"/>
      <w:spacing w:line="14" w:lineRule="auto"/>
      <w:rPr>
        <w:b w:val="0"/>
        <w:i w:val="0"/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E4715D"/>
    <w:multiLevelType w:val="hybridMultilevel"/>
    <w:tmpl w:val="7D9C62B4"/>
    <w:lvl w:ilvl="0" w:tplc="0B588022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1" w:tplc="054473CC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B9CC35BC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D5B2A5F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E676EF3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1CFEB12E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B4862A5A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7" w:tplc="3A9CE058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2578EC80">
      <w:numFmt w:val="bullet"/>
      <w:lvlText w:val="•"/>
      <w:lvlJc w:val="left"/>
      <w:pPr>
        <w:ind w:left="8937" w:hanging="360"/>
      </w:pPr>
      <w:rPr>
        <w:rFonts w:hint="default"/>
        <w:lang w:val="en-US" w:eastAsia="en-US" w:bidi="ar-SA"/>
      </w:rPr>
    </w:lvl>
  </w:abstractNum>
  <w:num w:numId="1" w16cid:durableId="153565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95"/>
    <w:rsid w:val="000239C1"/>
    <w:rsid w:val="00053C2A"/>
    <w:rsid w:val="00080988"/>
    <w:rsid w:val="00190DEF"/>
    <w:rsid w:val="001D0916"/>
    <w:rsid w:val="0023028B"/>
    <w:rsid w:val="002710DE"/>
    <w:rsid w:val="002A41FE"/>
    <w:rsid w:val="002E31FC"/>
    <w:rsid w:val="002F3F7D"/>
    <w:rsid w:val="00337DA3"/>
    <w:rsid w:val="0039012E"/>
    <w:rsid w:val="00442940"/>
    <w:rsid w:val="004A7BB2"/>
    <w:rsid w:val="004A7BC4"/>
    <w:rsid w:val="004D27ED"/>
    <w:rsid w:val="004E255F"/>
    <w:rsid w:val="00540CD6"/>
    <w:rsid w:val="00622B77"/>
    <w:rsid w:val="00622E70"/>
    <w:rsid w:val="006E12F9"/>
    <w:rsid w:val="007F058E"/>
    <w:rsid w:val="007F7795"/>
    <w:rsid w:val="0081614A"/>
    <w:rsid w:val="00923BEE"/>
    <w:rsid w:val="0094360C"/>
    <w:rsid w:val="009613BC"/>
    <w:rsid w:val="0099158D"/>
    <w:rsid w:val="009D1E19"/>
    <w:rsid w:val="009F5458"/>
    <w:rsid w:val="00A04161"/>
    <w:rsid w:val="00AE2F59"/>
    <w:rsid w:val="00B653A2"/>
    <w:rsid w:val="00B77E95"/>
    <w:rsid w:val="00C42C95"/>
    <w:rsid w:val="00D65ADE"/>
    <w:rsid w:val="00D81DD8"/>
    <w:rsid w:val="00D95962"/>
    <w:rsid w:val="00DC082E"/>
    <w:rsid w:val="00DE36AB"/>
    <w:rsid w:val="00E055A3"/>
    <w:rsid w:val="00E568D1"/>
    <w:rsid w:val="00E73393"/>
    <w:rsid w:val="00ED56DD"/>
    <w:rsid w:val="00ED61D6"/>
    <w:rsid w:val="00EE62CC"/>
    <w:rsid w:val="00F03A3D"/>
    <w:rsid w:val="00F402B7"/>
    <w:rsid w:val="06D5E9E1"/>
    <w:rsid w:val="0DF73327"/>
    <w:rsid w:val="0FB307C1"/>
    <w:rsid w:val="139B448C"/>
    <w:rsid w:val="1E1432CD"/>
    <w:rsid w:val="4A65B524"/>
    <w:rsid w:val="4AAC769E"/>
    <w:rsid w:val="5BF34249"/>
    <w:rsid w:val="67D61300"/>
    <w:rsid w:val="6BA3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B4FE2"/>
  <w15:docId w15:val="{B8B7D7D4-1499-B940-A2D8-F72C1B7B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-BoldItalicMT" w:eastAsia="Arial-BoldItalicMT" w:hAnsi="Arial-BoldItalicMT" w:cs="Arial-BoldItalic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05"/>
    </w:pPr>
  </w:style>
  <w:style w:type="paragraph" w:styleId="Header">
    <w:name w:val="header"/>
    <w:basedOn w:val="Normal"/>
    <w:link w:val="HeaderChar"/>
    <w:uiPriority w:val="99"/>
    <w:unhideWhenUsed/>
    <w:rsid w:val="0099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58D"/>
    <w:rPr>
      <w:rFonts w:ascii="Arial-BoldItalicMT" w:eastAsia="Arial-BoldItalicMT" w:hAnsi="Arial-BoldItalicMT" w:cs="Arial-BoldItalicMT"/>
    </w:rPr>
  </w:style>
  <w:style w:type="paragraph" w:styleId="Footer">
    <w:name w:val="footer"/>
    <w:basedOn w:val="Normal"/>
    <w:link w:val="FooterChar"/>
    <w:uiPriority w:val="99"/>
    <w:unhideWhenUsed/>
    <w:rsid w:val="0099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58D"/>
    <w:rPr>
      <w:rFonts w:ascii="Arial-BoldItalicMT" w:eastAsia="Arial-BoldItalicMT" w:hAnsi="Arial-BoldItalicMT" w:cs="Arial-BoldItalicMT"/>
    </w:rPr>
  </w:style>
  <w:style w:type="character" w:customStyle="1" w:styleId="Heading1Char">
    <w:name w:val="Heading 1 Char"/>
    <w:basedOn w:val="DefaultParagraphFont"/>
    <w:link w:val="Heading1"/>
    <w:uiPriority w:val="9"/>
    <w:rsid w:val="00E055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D1E19"/>
    <w:pPr>
      <w:widowControl/>
      <w:autoSpaceDE/>
      <w:autoSpaceDN/>
    </w:pPr>
    <w:rPr>
      <w:rFonts w:ascii="Arial-BoldItalicMT" w:eastAsia="Arial-BoldItalicMT" w:hAnsi="Arial-BoldItalicMT" w:cs="Arial-BoldItalicMT"/>
    </w:rPr>
  </w:style>
  <w:style w:type="character" w:customStyle="1" w:styleId="Heading2Char">
    <w:name w:val="Heading 2 Char"/>
    <w:basedOn w:val="DefaultParagraphFont"/>
    <w:link w:val="Heading2"/>
    <w:uiPriority w:val="9"/>
    <w:rsid w:val="009D1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03612ffd-7505-4f9a-9468-de20857e13a2">Academic</Form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02D63984C04429CE76E411F69278C" ma:contentTypeVersion="8" ma:contentTypeDescription="Create a new document." ma:contentTypeScope="" ma:versionID="1d28fc652a4860899cf3e11b666cf63a">
  <xsd:schema xmlns:xsd="http://www.w3.org/2001/XMLSchema" xmlns:xs="http://www.w3.org/2001/XMLSchema" xmlns:p="http://schemas.microsoft.com/office/2006/metadata/properties" xmlns:ns2="03612ffd-7505-4f9a-9468-de20857e13a2" xmlns:ns3="e7211f59-7a19-4992-a4ba-3e3a827f1ceb" targetNamespace="http://schemas.microsoft.com/office/2006/metadata/properties" ma:root="true" ma:fieldsID="c166470a67709422f4ce3a9c78c55591" ns2:_="" ns3:_="">
    <xsd:import namespace="03612ffd-7505-4f9a-9468-de20857e13a2"/>
    <xsd:import namespace="e7211f59-7a19-4992-a4ba-3e3a827f1ceb"/>
    <xsd:element name="properties">
      <xsd:complexType>
        <xsd:sequence>
          <xsd:element name="documentManagement">
            <xsd:complexType>
              <xsd:all>
                <xsd:element ref="ns2:Form_x0020_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12ffd-7505-4f9a-9468-de20857e13a2" elementFormDefault="qualified">
    <xsd:import namespace="http://schemas.microsoft.com/office/2006/documentManagement/types"/>
    <xsd:import namespace="http://schemas.microsoft.com/office/infopath/2007/PartnerControls"/>
    <xsd:element name="Form_x0020_Type" ma:index="8" nillable="true" ma:displayName="Form Type" ma:default="Academic" ma:format="Dropdown" ma:internalName="Form_x0020_Type">
      <xsd:simpleType>
        <xsd:restriction base="dms:Choice">
          <xsd:enumeration value="Academic"/>
          <xsd:enumeration value="CPT"/>
          <xsd:enumeration value="On Campus"/>
          <xsd:enumeration value="OPT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1f59-7a19-4992-a4ba-3e3a827f1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B2BB4-590B-4C50-81BA-1EB4A4B98D8C}">
  <ds:schemaRefs>
    <ds:schemaRef ds:uri="http://schemas.microsoft.com/office/2006/metadata/properties"/>
    <ds:schemaRef ds:uri="http://schemas.microsoft.com/office/infopath/2007/PartnerControls"/>
    <ds:schemaRef ds:uri="03612ffd-7505-4f9a-9468-de20857e13a2"/>
  </ds:schemaRefs>
</ds:datastoreItem>
</file>

<file path=customXml/itemProps2.xml><?xml version="1.0" encoding="utf-8"?>
<ds:datastoreItem xmlns:ds="http://schemas.openxmlformats.org/officeDocument/2006/customXml" ds:itemID="{186B320A-B179-497C-98C8-174B2109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12ffd-7505-4f9a-9468-de20857e13a2"/>
    <ds:schemaRef ds:uri="e7211f59-7a19-4992-a4ba-3e3a827f1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AC0CC-8E69-4762-B9A1-AD09ACA80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9DBED-9D46-3F42-A206-24367E29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0</Words>
  <Characters>1705</Characters>
  <Application>Microsoft Office Word</Application>
  <DocSecurity>0</DocSecurity>
  <Lines>42</Lines>
  <Paragraphs>32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t, Claudia Sotomayor</cp:lastModifiedBy>
  <cp:revision>29</cp:revision>
  <cp:lastPrinted>2022-01-13T14:43:00Z</cp:lastPrinted>
  <dcterms:created xsi:type="dcterms:W3CDTF">2023-12-18T16:46:00Z</dcterms:created>
  <dcterms:modified xsi:type="dcterms:W3CDTF">2024-08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1-10T00:00:00Z</vt:filetime>
  </property>
  <property fmtid="{D5CDD505-2E9C-101B-9397-08002B2CF9AE}" pid="4" name="ContentTypeId">
    <vt:lpwstr>0x010100AF702D63984C04429CE76E411F69278C</vt:lpwstr>
  </property>
</Properties>
</file>